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7E2" w:rsidRPr="006E6317" w:rsidRDefault="00E06DE0" w:rsidP="004C47E2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6E6317">
        <w:rPr>
          <w:rFonts w:ascii="Tahoma" w:hAnsi="Tahoma" w:cs="Tahoma"/>
          <w:b/>
          <w:sz w:val="20"/>
          <w:szCs w:val="20"/>
        </w:rPr>
        <w:t>FEN-EDEBİYA</w:t>
      </w:r>
      <w:r w:rsidR="00751647">
        <w:rPr>
          <w:rFonts w:ascii="Tahoma" w:hAnsi="Tahoma" w:cs="Tahoma"/>
          <w:b/>
          <w:sz w:val="20"/>
          <w:szCs w:val="20"/>
        </w:rPr>
        <w:t>T FAKÜLTESİ COĞRAFYA BÖLÜMÜ 201</w:t>
      </w:r>
      <w:r w:rsidR="000959A2">
        <w:rPr>
          <w:rFonts w:ascii="Tahoma" w:hAnsi="Tahoma" w:cs="Tahoma"/>
          <w:b/>
          <w:sz w:val="20"/>
          <w:szCs w:val="20"/>
        </w:rPr>
        <w:t>9</w:t>
      </w:r>
      <w:r w:rsidR="004C47E2" w:rsidRPr="006E6317">
        <w:rPr>
          <w:rFonts w:ascii="Tahoma" w:hAnsi="Tahoma" w:cs="Tahoma"/>
          <w:b/>
          <w:sz w:val="20"/>
          <w:szCs w:val="20"/>
        </w:rPr>
        <w:t>-20</w:t>
      </w:r>
      <w:r w:rsidR="000959A2">
        <w:rPr>
          <w:rFonts w:ascii="Tahoma" w:hAnsi="Tahoma" w:cs="Tahoma"/>
          <w:b/>
          <w:sz w:val="20"/>
          <w:szCs w:val="20"/>
        </w:rPr>
        <w:t xml:space="preserve">20 </w:t>
      </w:r>
      <w:r w:rsidR="00481A1A" w:rsidRPr="006E6317">
        <w:rPr>
          <w:rFonts w:ascii="Tahoma" w:hAnsi="Tahoma" w:cs="Tahoma"/>
          <w:b/>
          <w:sz w:val="20"/>
          <w:szCs w:val="20"/>
        </w:rPr>
        <w:t>BAHAR</w:t>
      </w:r>
      <w:r w:rsidR="000959A2">
        <w:rPr>
          <w:rFonts w:ascii="Tahoma" w:hAnsi="Tahoma" w:cs="Tahoma"/>
          <w:b/>
          <w:sz w:val="20"/>
          <w:szCs w:val="20"/>
        </w:rPr>
        <w:t xml:space="preserve"> </w:t>
      </w:r>
      <w:r w:rsidR="00481A1A" w:rsidRPr="006E6317">
        <w:rPr>
          <w:rFonts w:ascii="Tahoma" w:hAnsi="Tahoma" w:cs="Tahoma"/>
          <w:b/>
          <w:sz w:val="20"/>
          <w:szCs w:val="20"/>
        </w:rPr>
        <w:t>YARIYILI</w:t>
      </w:r>
      <w:r w:rsidR="004C47E2" w:rsidRPr="006E6317">
        <w:rPr>
          <w:rFonts w:ascii="Tahoma" w:hAnsi="Tahoma" w:cs="Tahoma"/>
          <w:b/>
          <w:sz w:val="20"/>
          <w:szCs w:val="20"/>
        </w:rPr>
        <w:t xml:space="preserve"> DERS PROGRAMI</w:t>
      </w:r>
    </w:p>
    <w:tbl>
      <w:tblPr>
        <w:tblpPr w:leftFromText="141" w:rightFromText="141" w:vertAnchor="page" w:horzAnchor="margin" w:tblpXSpec="center" w:tblpY="880"/>
        <w:tblW w:w="15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26"/>
        <w:gridCol w:w="852"/>
        <w:gridCol w:w="902"/>
        <w:gridCol w:w="1144"/>
        <w:gridCol w:w="1071"/>
        <w:gridCol w:w="850"/>
        <w:gridCol w:w="1155"/>
        <w:gridCol w:w="1085"/>
        <w:gridCol w:w="1085"/>
        <w:gridCol w:w="1144"/>
        <w:gridCol w:w="1059"/>
        <w:gridCol w:w="1005"/>
        <w:gridCol w:w="1015"/>
        <w:gridCol w:w="1019"/>
        <w:gridCol w:w="789"/>
      </w:tblGrid>
      <w:tr w:rsidR="004E54CE" w:rsidRPr="004E54CE" w:rsidTr="000959A2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0959A2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GÜ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9A2" w:rsidRPr="004E54CE" w:rsidRDefault="000959A2" w:rsidP="000E3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SINIF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0E3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0E3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08:30-09.20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0E3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09:30-10.20</w:t>
            </w:r>
          </w:p>
        </w:tc>
        <w:tc>
          <w:tcPr>
            <w:tcW w:w="11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0E3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10:30-11.20</w:t>
            </w:r>
          </w:p>
        </w:tc>
        <w:tc>
          <w:tcPr>
            <w:tcW w:w="1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0E3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11:30-12.2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0E3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13:00-13.50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0E3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14:00-14.50</w:t>
            </w:r>
          </w:p>
        </w:tc>
        <w:tc>
          <w:tcPr>
            <w:tcW w:w="10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0E3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15:00-15.50</w:t>
            </w:r>
          </w:p>
        </w:tc>
        <w:tc>
          <w:tcPr>
            <w:tcW w:w="10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0E3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16:00-16.50</w:t>
            </w:r>
          </w:p>
        </w:tc>
        <w:tc>
          <w:tcPr>
            <w:tcW w:w="11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0E3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17:00-17.50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0E3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18:00-18.50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0E3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19:00-19.50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0E3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20:00-20.50</w:t>
            </w:r>
          </w:p>
        </w:tc>
        <w:tc>
          <w:tcPr>
            <w:tcW w:w="10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9A2" w:rsidRPr="004E54CE" w:rsidRDefault="000959A2" w:rsidP="000E3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21.00-21.50</w:t>
            </w:r>
          </w:p>
        </w:tc>
        <w:tc>
          <w:tcPr>
            <w:tcW w:w="7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9A2" w:rsidRPr="004E54CE" w:rsidRDefault="000959A2" w:rsidP="000E3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22.00-22.50</w:t>
            </w:r>
          </w:p>
        </w:tc>
      </w:tr>
      <w:tr w:rsidR="004E54CE" w:rsidRPr="004E54CE" w:rsidTr="000959A2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0959A2" w:rsidRPr="004E54CE" w:rsidRDefault="000959A2" w:rsidP="009D31C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PAZARTESİ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3779" w:rsidRPr="004E54CE" w:rsidRDefault="00F03779" w:rsidP="00F0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tr-TR"/>
              </w:rPr>
            </w:pPr>
            <w:r w:rsidRPr="004E54CE">
              <w:rPr>
                <w:rFonts w:ascii="Times New Roman" w:eastAsia="Times New Roman" w:hAnsi="Times New Roman"/>
                <w:sz w:val="10"/>
                <w:szCs w:val="10"/>
                <w:lang w:eastAsia="tr-TR"/>
              </w:rPr>
              <w:t>A.İ.İ.T.</w:t>
            </w:r>
          </w:p>
          <w:p w:rsidR="00F03779" w:rsidRPr="004E54CE" w:rsidRDefault="00F03779" w:rsidP="00F0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tr-TR"/>
              </w:rPr>
            </w:pPr>
            <w:r w:rsidRPr="004E54CE">
              <w:rPr>
                <w:rFonts w:ascii="Times New Roman" w:eastAsia="Times New Roman" w:hAnsi="Times New Roman"/>
                <w:sz w:val="10"/>
                <w:szCs w:val="10"/>
                <w:lang w:eastAsia="tr-TR"/>
              </w:rPr>
              <w:t>A.AYDIN</w:t>
            </w:r>
          </w:p>
          <w:p w:rsidR="000959A2" w:rsidRPr="004E54CE" w:rsidRDefault="00F03779" w:rsidP="00F0377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eastAsia="Times New Roman" w:hAnsi="Times New Roman"/>
                <w:sz w:val="10"/>
                <w:szCs w:val="10"/>
                <w:lang w:eastAsia="tr-TR"/>
              </w:rPr>
              <w:t>(Lab-1)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Ekonomik Coğ.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M.KÖSE (213)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Ekonomik Coğ.</w:t>
            </w:r>
          </w:p>
          <w:p w:rsidR="000959A2" w:rsidRPr="004E54CE" w:rsidRDefault="000959A2" w:rsidP="009D31C4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M.KÖSE (213)</w:t>
            </w:r>
          </w:p>
        </w:tc>
        <w:tc>
          <w:tcPr>
            <w:tcW w:w="10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tr-TR"/>
              </w:rPr>
            </w:pPr>
            <w:r w:rsidRPr="004E54CE">
              <w:rPr>
                <w:rFonts w:ascii="Times New Roman" w:eastAsia="Times New Roman" w:hAnsi="Times New Roman"/>
                <w:sz w:val="10"/>
                <w:szCs w:val="10"/>
                <w:lang w:eastAsia="tr-TR"/>
              </w:rPr>
              <w:t xml:space="preserve">Türk Dili ve </w:t>
            </w:r>
            <w:proofErr w:type="spellStart"/>
            <w:r w:rsidRPr="004E54CE">
              <w:rPr>
                <w:rFonts w:ascii="Times New Roman" w:eastAsia="Times New Roman" w:hAnsi="Times New Roman"/>
                <w:sz w:val="10"/>
                <w:szCs w:val="10"/>
                <w:lang w:eastAsia="tr-TR"/>
              </w:rPr>
              <w:t>Edb</w:t>
            </w:r>
            <w:proofErr w:type="spellEnd"/>
          </w:p>
          <w:p w:rsidR="000959A2" w:rsidRPr="004E54CE" w:rsidRDefault="00F03779" w:rsidP="009D3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tr-TR"/>
              </w:rPr>
            </w:pPr>
            <w:r w:rsidRPr="004E54CE">
              <w:rPr>
                <w:rFonts w:ascii="Times New Roman" w:eastAsia="Times New Roman" w:hAnsi="Times New Roman"/>
                <w:sz w:val="10"/>
                <w:szCs w:val="10"/>
                <w:lang w:eastAsia="tr-TR"/>
              </w:rPr>
              <w:t>K.SAVAŞ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eastAsia="Times New Roman" w:hAnsi="Times New Roman"/>
                <w:sz w:val="10"/>
                <w:szCs w:val="10"/>
                <w:lang w:eastAsia="tr-TR"/>
              </w:rPr>
              <w:t>(Lab-2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F0377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single" w:sz="12" w:space="0" w:color="auto"/>
            </w:tcBorders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897D37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959A2" w:rsidRPr="004E54CE" w:rsidRDefault="000959A2" w:rsidP="009D31C4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Ekonomik Coğ.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M.KÖSE (208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Ekonomik Coğ.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M.KÖSE (208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rPr>
          <w:trHeight w:val="547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Hava Kütleleri ve Cepheler F.K.YILMAZ (208)          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Hava Kütleleri ve Cepheler F.K.YILMAZ (208)     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Fitocoğrafya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II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M.A.ÖZDEMİR</w:t>
            </w:r>
            <w:proofErr w:type="gram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(207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Fitocoğrafya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II</w:t>
            </w:r>
          </w:p>
          <w:p w:rsidR="000959A2" w:rsidRPr="004E54CE" w:rsidRDefault="000959A2" w:rsidP="009D31C4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M.A.ÖZDEMİR</w:t>
            </w:r>
            <w:proofErr w:type="gram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(207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Fitocoğrafya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II</w:t>
            </w:r>
          </w:p>
          <w:p w:rsidR="000959A2" w:rsidRPr="004E54CE" w:rsidRDefault="000959A2" w:rsidP="009D31C4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M.A.ÖZDEMİR</w:t>
            </w:r>
            <w:proofErr w:type="gram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(207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Fitocoğrafya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II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M.A.ÖZDEMİR</w:t>
            </w:r>
            <w:proofErr w:type="gram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(207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Fitocoğrafya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II</w:t>
            </w:r>
          </w:p>
          <w:p w:rsidR="000959A2" w:rsidRPr="004E54CE" w:rsidRDefault="000959A2" w:rsidP="009D31C4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M.A.ÖZDEMİR</w:t>
            </w:r>
            <w:proofErr w:type="gram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(207)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Fitocoğrafya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II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M.A.ÖZDEMİR</w:t>
            </w:r>
            <w:proofErr w:type="gram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(207)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3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Türkiye Beş. Coğ. </w:t>
            </w:r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II  M.</w:t>
            </w:r>
            <w:proofErr w:type="gram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KÖSE (208)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Türkiye Beş. Coğ. </w:t>
            </w:r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II  M.</w:t>
            </w:r>
            <w:proofErr w:type="gram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KÖSE (208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897D37">
        <w:trPr>
          <w:trHeight w:val="421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Türkiye Beş. Coğ. </w:t>
            </w:r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II  M.</w:t>
            </w:r>
            <w:proofErr w:type="gram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KÖSE (213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Türkiye Beş. Coğ. </w:t>
            </w:r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II  M.</w:t>
            </w:r>
            <w:proofErr w:type="gram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KÖSE (213)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897D37">
        <w:trPr>
          <w:trHeight w:val="294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Girişimcilik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Amfi-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Girişimcilik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Amfi-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Girişimcilik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Amfi-5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897D37">
        <w:trPr>
          <w:trHeight w:val="341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Girişimcilik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Amfi-6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Girişimcilik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Amfi-6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Girişimcilik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Amfi-6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0959A2" w:rsidRPr="004E54CE" w:rsidRDefault="000959A2" w:rsidP="009D31C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SALI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Flüvyal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Jeomorfoloji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H.KAYMAK (208)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Flüvyal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Jeomorfoloji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H.KAYMAK (208)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Kartografik </w:t>
            </w: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Projek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>.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F:K:YILMAZ (208)</w:t>
            </w:r>
          </w:p>
        </w:tc>
        <w:tc>
          <w:tcPr>
            <w:tcW w:w="10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Kartografik </w:t>
            </w: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Projek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>.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F:K:YILMAZ (208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Kayaç Bilim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M.A.ÖZDEMİR</w:t>
            </w:r>
            <w:proofErr w:type="gram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207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Kayaç Bilim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M.A.ÖZDEMİR</w:t>
            </w:r>
            <w:proofErr w:type="gram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207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Kayaç Bilim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M.A.ÖZDEMİR</w:t>
            </w:r>
            <w:proofErr w:type="gram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207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Kayaç Bilim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M.A.ÖZDEMİR</w:t>
            </w:r>
            <w:proofErr w:type="gram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207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Flüvyal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Jeomorfoloji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H.KAYMAK (208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Flüvyal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Jeomorfoloji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H.KAYMAK (208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Kayaç Bilim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M.A.ÖZDEMİR</w:t>
            </w:r>
            <w:proofErr w:type="gram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207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Kayaç Bilim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M.A.ÖZDEMİR</w:t>
            </w:r>
            <w:proofErr w:type="gram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20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Kayaç Bilim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M.A.ÖZDEMİR</w:t>
            </w:r>
            <w:proofErr w:type="gram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2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Kayaç Bilim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M.A.ÖZDEMİR</w:t>
            </w:r>
            <w:proofErr w:type="gram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20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Coğrafi Bil. Sis. II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M.KÖSE </w:t>
            </w: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Lab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>.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Coğrafi Bil. Sis. II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M.KÖSE </w:t>
            </w:r>
            <w:proofErr w:type="spellStart"/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Lab.RIMLab</w:t>
            </w:r>
            <w:proofErr w:type="spellEnd"/>
            <w:proofErr w:type="gramEnd"/>
            <w:r w:rsidRPr="004E54CE">
              <w:rPr>
                <w:rFonts w:ascii="Times New Roman" w:hAnsi="Times New Roman"/>
                <w:sz w:val="10"/>
                <w:szCs w:val="10"/>
              </w:rPr>
              <w:t>.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Coğrafi Bil. Sis. II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M.KÖSE </w:t>
            </w: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Lab</w:t>
            </w:r>
            <w:proofErr w:type="spellEnd"/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..</w:t>
            </w:r>
            <w:proofErr w:type="gramEnd"/>
          </w:p>
        </w:tc>
        <w:tc>
          <w:tcPr>
            <w:tcW w:w="1071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Coğrafi Bil. Sis. II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M.KÖSE </w:t>
            </w: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Lab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Kent Yerleşmeleri M.KÖSE (213)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Kent Yerleşmeleri M.KÖSE (213)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Kent Yerleşmeleri M.KÖSE (213)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Kent Yerleşmeleri M.KÖSE (213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Coğrafi Bil. Sis. II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M.KÖSE </w:t>
            </w: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Lab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>.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Coğrafi Bil. Sis. II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M.KÖSE </w:t>
            </w:r>
            <w:proofErr w:type="spellStart"/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Lab.RIMLab</w:t>
            </w:r>
            <w:proofErr w:type="spellEnd"/>
            <w:proofErr w:type="gramEnd"/>
            <w:r w:rsidRPr="004E54CE">
              <w:rPr>
                <w:rFonts w:ascii="Times New Roman" w:hAnsi="Times New Roman"/>
                <w:sz w:val="10"/>
                <w:szCs w:val="10"/>
              </w:rPr>
              <w:t>.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Coğrafi Bil. Sis. II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M.KÖSE </w:t>
            </w: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Lab</w:t>
            </w:r>
            <w:proofErr w:type="spellEnd"/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..</w:t>
            </w:r>
            <w:proofErr w:type="gramEnd"/>
          </w:p>
        </w:tc>
        <w:tc>
          <w:tcPr>
            <w:tcW w:w="101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Coğrafi Bil. Sis. II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M.KÖSE </w:t>
            </w: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Lab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>.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3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Volkanoloji</w:t>
            </w:r>
            <w:proofErr w:type="spellEnd"/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O. BOZYURT (213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Volkanoloji</w:t>
            </w:r>
            <w:proofErr w:type="spellEnd"/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O. BOZYURT (21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Türkiye Fiz. Coğ. II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F.K. YILMAZ (208)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Türkiye Fiz. Coğ. II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F.K. YILMAZ (208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Türkiye Fiz. Coğ. II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F.K. YILMAZ (208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Türkiye Fiz. Coğ. II</w:t>
            </w:r>
          </w:p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F.K. YILMAZ (208)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9A2" w:rsidRPr="004E54CE" w:rsidRDefault="000959A2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Doğal Afet. Anal.</w:t>
            </w:r>
          </w:p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S.Ö.BAYRAKTAR (116)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Doğal Afet. Anal.</w:t>
            </w:r>
          </w:p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S.Ö.BAYRAKTAR (116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Enerji Kaynakları</w:t>
            </w:r>
          </w:p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H.KAYMAK  (116)</w:t>
            </w:r>
          </w:p>
        </w:tc>
        <w:tc>
          <w:tcPr>
            <w:tcW w:w="10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Enerji Kaynakları</w:t>
            </w:r>
          </w:p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H.KAYMAK  (11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Enerji Kaynakları</w:t>
            </w:r>
          </w:p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H.KAYMAK  (116)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Doğal Afet. Anal.</w:t>
            </w:r>
          </w:p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S.Ö.BAYRAKTAR (116)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Doğal Afet. Anal.</w:t>
            </w:r>
          </w:p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S.Ö.BAYRAKTAR (116)</w:t>
            </w:r>
          </w:p>
        </w:tc>
        <w:tc>
          <w:tcPr>
            <w:tcW w:w="1059" w:type="dxa"/>
            <w:tcBorders>
              <w:bottom w:val="single" w:sz="12" w:space="0" w:color="auto"/>
            </w:tcBorders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Enerji Kaynakları</w:t>
            </w:r>
          </w:p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H.KAYMAK  (116)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Enerji Kaynakları</w:t>
            </w:r>
          </w:p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H.KAYMAK  (116)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Enerji Kaynakları</w:t>
            </w:r>
          </w:p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H.KAYMAK  (116)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Türkiye Turizm Coğrafyası M.KÖSE (207)</w:t>
            </w:r>
          </w:p>
        </w:tc>
        <w:tc>
          <w:tcPr>
            <w:tcW w:w="7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4B01F9" w:rsidRPr="004E54CE" w:rsidRDefault="004B01F9" w:rsidP="004B01F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ÇARŞAMB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6D1832">
        <w:trPr>
          <w:trHeight w:val="436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Karst </w:t>
            </w: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Jeomorfo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>.</w:t>
            </w:r>
          </w:p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H.KAYMAK  (208)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Karst </w:t>
            </w: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Jeomorfo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>.</w:t>
            </w:r>
          </w:p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H.KAYMAK  (208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İklim ve Medeniyet O. BOZYURT (213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İklim ve Medeniyet O. BOZYURT (213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897D37">
        <w:trPr>
          <w:trHeight w:val="337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Karst </w:t>
            </w: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Jeomorfo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>.</w:t>
            </w:r>
          </w:p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H.KAYMAK (116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Karst </w:t>
            </w: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Jeomorfo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>.</w:t>
            </w:r>
          </w:p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H.KAYMAK (208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6D1832">
        <w:trPr>
          <w:trHeight w:val="443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3</w:t>
            </w:r>
          </w:p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Coğrafya Semineri II Bölüm Elem.(207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Coğrafya Semineri II Bölüm Elem.(207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6D1832">
        <w:trPr>
          <w:trHeight w:val="474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Coğrafya Semineri II Bölüm Elem.(207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Coğrafya Semineri II Bölüm Elem.(207)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6D1832">
        <w:trPr>
          <w:trHeight w:val="551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Türkiye Turizm Coğrafyası M.KÖSE (207)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Türkiye Turizm Coğrafyası M.KÖSE (207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Doğal Afet. Anal.</w:t>
            </w:r>
          </w:p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SÖ.BAYRAKTAR</w:t>
            </w:r>
            <w:proofErr w:type="gram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(213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Doğal Afet. Anal.</w:t>
            </w:r>
          </w:p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SÖ.BAYRAKTAR</w:t>
            </w:r>
            <w:proofErr w:type="gram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(21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Lisans Tezi II</w:t>
            </w:r>
          </w:p>
          <w:p w:rsidR="004B01F9" w:rsidRPr="004E54CE" w:rsidRDefault="004B01F9" w:rsidP="004B01F9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Bölüm Elem.  207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Lisans Tezi II</w:t>
            </w:r>
          </w:p>
          <w:p w:rsidR="004B01F9" w:rsidRPr="004E54CE" w:rsidRDefault="004B01F9" w:rsidP="004B01F9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Bölüm Elem.  207</w:t>
            </w:r>
          </w:p>
          <w:p w:rsidR="004B01F9" w:rsidRPr="004E54CE" w:rsidRDefault="004B01F9" w:rsidP="004B01F9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Çevre Sorunları</w:t>
            </w:r>
          </w:p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M.Özdemir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(207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Çevre Sorunları</w:t>
            </w:r>
          </w:p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M.Özdemir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(207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897D37">
        <w:trPr>
          <w:trHeight w:val="1014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shd w:val="clear" w:color="auto" w:fill="auto"/>
          </w:tcPr>
          <w:p w:rsidR="004B01F9" w:rsidRPr="004E54CE" w:rsidRDefault="004B01F9" w:rsidP="004B01F9">
            <w:r w:rsidRPr="004E54CE">
              <w:rPr>
                <w:rFonts w:ascii="Times New Roman" w:hAnsi="Times New Roman"/>
                <w:sz w:val="10"/>
                <w:szCs w:val="10"/>
              </w:rPr>
              <w:t>Türkiye Turizm Coğrafyası M.KÖSE (208)</w:t>
            </w:r>
          </w:p>
        </w:tc>
        <w:tc>
          <w:tcPr>
            <w:tcW w:w="1085" w:type="dxa"/>
            <w:tcBorders>
              <w:bottom w:val="single" w:sz="12" w:space="0" w:color="auto"/>
            </w:tcBorders>
            <w:shd w:val="clear" w:color="auto" w:fill="auto"/>
          </w:tcPr>
          <w:p w:rsidR="004B01F9" w:rsidRPr="004E54CE" w:rsidRDefault="004B01F9" w:rsidP="004B01F9">
            <w:r w:rsidRPr="004E54CE">
              <w:rPr>
                <w:rFonts w:ascii="Times New Roman" w:hAnsi="Times New Roman"/>
                <w:sz w:val="10"/>
                <w:szCs w:val="10"/>
              </w:rPr>
              <w:t>Türkiye Turizm Coğrafyası M.KÖSE (208)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Lisans Tezi II</w:t>
            </w:r>
          </w:p>
          <w:p w:rsidR="004B01F9" w:rsidRPr="004E54CE" w:rsidRDefault="004B01F9" w:rsidP="004B01F9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Bölüm Elem.  207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Lisans Tezi II</w:t>
            </w:r>
          </w:p>
          <w:p w:rsidR="004B01F9" w:rsidRPr="004E54CE" w:rsidRDefault="004B01F9" w:rsidP="004B01F9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Bölüm Elem. 207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1F9" w:rsidRPr="004E54CE" w:rsidRDefault="004B01F9" w:rsidP="004B01F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405616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lastRenderedPageBreak/>
              <w:t>GÜ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SINIF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08:30-09.20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09:30-10.20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10:30-11.20</w:t>
            </w:r>
          </w:p>
        </w:tc>
        <w:tc>
          <w:tcPr>
            <w:tcW w:w="10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11:30-12.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13:00-13.50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14:00-14.50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15:00-15.50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16:00-16.50</w:t>
            </w:r>
          </w:p>
        </w:tc>
        <w:tc>
          <w:tcPr>
            <w:tcW w:w="11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17:00-17.50</w:t>
            </w:r>
          </w:p>
        </w:tc>
        <w:tc>
          <w:tcPr>
            <w:tcW w:w="105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18:00-18.50</w:t>
            </w:r>
          </w:p>
        </w:tc>
        <w:tc>
          <w:tcPr>
            <w:tcW w:w="10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19:00-19.50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20:00-20.50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21.00-21.50</w:t>
            </w:r>
          </w:p>
        </w:tc>
        <w:tc>
          <w:tcPr>
            <w:tcW w:w="7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54CE">
              <w:rPr>
                <w:rFonts w:ascii="Times New Roman" w:hAnsi="Times New Roman"/>
                <w:b/>
                <w:sz w:val="12"/>
                <w:szCs w:val="12"/>
              </w:rPr>
              <w:t>22.00-22.50</w:t>
            </w:r>
          </w:p>
        </w:tc>
      </w:tr>
      <w:tr w:rsidR="004E54CE" w:rsidRPr="004E54CE" w:rsidTr="000959A2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897D37" w:rsidRPr="004E54CE" w:rsidRDefault="00897D37" w:rsidP="00897D3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PERŞEMBE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Fotoğrafçılık</w:t>
            </w:r>
          </w:p>
          <w:p w:rsidR="00897D37" w:rsidRPr="004E54CE" w:rsidRDefault="00897D37" w:rsidP="00897D37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(</w:t>
            </w: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Lab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>)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Fotoğrafçılık</w:t>
            </w:r>
          </w:p>
          <w:p w:rsidR="00897D37" w:rsidRPr="004E54CE" w:rsidRDefault="00897D37" w:rsidP="00897D37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(</w:t>
            </w: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Lab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>)</w:t>
            </w:r>
          </w:p>
        </w:tc>
        <w:tc>
          <w:tcPr>
            <w:tcW w:w="11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rPr>
          <w:trHeight w:val="70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Klimatoloji II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O. BOZYURT (208)</w:t>
            </w:r>
          </w:p>
        </w:tc>
        <w:tc>
          <w:tcPr>
            <w:tcW w:w="10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Klimatoloji II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O. BOZYURT (208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Kartografik </w:t>
            </w: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Projek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>.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F:K:YILMAZ (208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Kartografik </w:t>
            </w: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Projek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>.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F:K:YILMAZ (208)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Fotoğrafçılık</w:t>
            </w:r>
          </w:p>
          <w:p w:rsidR="00897D37" w:rsidRPr="004E54CE" w:rsidRDefault="00897D37" w:rsidP="00897D37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(</w:t>
            </w: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Lab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>)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Fotoğrafçılık</w:t>
            </w:r>
          </w:p>
          <w:p w:rsidR="00897D37" w:rsidRPr="004E54CE" w:rsidRDefault="00897D37" w:rsidP="00897D37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(</w:t>
            </w: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Lab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>)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Kıtalar Coğ. II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O. BOZYURT (208)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Kıtalar Coğ. II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 O. BOZYURT (20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Kıtalar Coğ. II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O.BOZYURT (208)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Kıtalar Coğ. II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O. BOZYURT (208)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897D37" w:rsidRPr="004E54CE" w:rsidRDefault="00897D37" w:rsidP="00897D37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İklim ve Medeniyet O. BOZYURT (116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İklim ve Medeniyet O. BOZYURT (116)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Hava Kütleleri ve Cepheler F.K.YILMAZ (208)          </w:t>
            </w:r>
          </w:p>
        </w:tc>
        <w:tc>
          <w:tcPr>
            <w:tcW w:w="1015" w:type="dxa"/>
            <w:vAlign w:val="center"/>
          </w:tcPr>
          <w:p w:rsidR="00897D37" w:rsidRPr="004E54CE" w:rsidRDefault="00897D37" w:rsidP="00897D37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Hava Kütleleri ve Cepheler F.K.YILMAZ (208)          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3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Oseanografya</w:t>
            </w:r>
            <w:proofErr w:type="spellEnd"/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H.KAYMAK  (213)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Oseanografya</w:t>
            </w:r>
            <w:proofErr w:type="spellEnd"/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H.KAYMAK  (213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Uzaktan Algılama</w:t>
            </w:r>
          </w:p>
          <w:p w:rsidR="00897D37" w:rsidRPr="004E54CE" w:rsidRDefault="00897D37" w:rsidP="00897D37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     E.E. KULAKSIZ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highlight w:val="yellow"/>
              </w:rPr>
            </w:pP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Lab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Uzaktan Algılama</w:t>
            </w:r>
          </w:p>
          <w:p w:rsidR="00897D37" w:rsidRPr="004E54CE" w:rsidRDefault="00897D37" w:rsidP="00897D37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     E.E. KULAKSIZ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highlight w:val="yellow"/>
              </w:rPr>
            </w:pP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Lab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Uzaktan Algılama</w:t>
            </w:r>
          </w:p>
          <w:p w:rsidR="00897D37" w:rsidRPr="004E54CE" w:rsidRDefault="00897D37" w:rsidP="00897D37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 E.E. KULAKSIZ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Lab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>.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Uzaktan Algılama</w:t>
            </w:r>
          </w:p>
          <w:p w:rsidR="00897D37" w:rsidRPr="004E54CE" w:rsidRDefault="00897D37" w:rsidP="00897D37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     E.E. KULAKSIZ</w:t>
            </w:r>
          </w:p>
          <w:p w:rsidR="00897D37" w:rsidRPr="004E54CE" w:rsidRDefault="00897D37" w:rsidP="00897D37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Lab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>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Oseanografya</w:t>
            </w:r>
            <w:proofErr w:type="spellEnd"/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H.KAYMAK  (213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Oseanografya</w:t>
            </w:r>
            <w:proofErr w:type="spellEnd"/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H.KAYMAK  (213)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Volkanoloji</w:t>
            </w:r>
            <w:proofErr w:type="spellEnd"/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O. BOZYURT (208)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Volkanoloji</w:t>
            </w:r>
            <w:proofErr w:type="spellEnd"/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O. BOZYURT (208)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Çevre Sorunları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M.Özdemir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(207)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Türkiye Turizm Coğrafyası M.KÖSE (207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Çevre Sorunları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M.Özdemir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(207)</w:t>
            </w:r>
          </w:p>
        </w:tc>
        <w:tc>
          <w:tcPr>
            <w:tcW w:w="10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Çevre Sorunları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M.Özdemir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(207)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Çevre Sorunları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M.Özdemir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(207)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897D37" w:rsidRPr="004E54CE" w:rsidRDefault="00897D37" w:rsidP="00897D3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CUM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Yabancı Dil</w:t>
            </w:r>
          </w:p>
          <w:p w:rsidR="00897D37" w:rsidRPr="004E54CE" w:rsidRDefault="00897D37" w:rsidP="00897D37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O. </w:t>
            </w: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Bozyurt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(208)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Yabancı Dil</w:t>
            </w:r>
          </w:p>
          <w:p w:rsidR="00897D37" w:rsidRPr="004E54CE" w:rsidRDefault="00897D37" w:rsidP="00897D37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O. </w:t>
            </w: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Bozyurt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(208)</w:t>
            </w:r>
          </w:p>
        </w:tc>
        <w:tc>
          <w:tcPr>
            <w:tcW w:w="10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Yabancı Dil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O. </w:t>
            </w: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Bozyurt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(208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Klimatoloji II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O. BOZYURT (213)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Klimatoloji II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O. BOZYURT (213)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rPr>
          <w:trHeight w:val="70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Yabancı Dil</w:t>
            </w:r>
          </w:p>
          <w:p w:rsidR="00897D37" w:rsidRPr="004E54CE" w:rsidRDefault="00897D37" w:rsidP="00897D37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O. </w:t>
            </w: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Bozyurt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(213)</w:t>
            </w:r>
          </w:p>
        </w:tc>
        <w:tc>
          <w:tcPr>
            <w:tcW w:w="101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Yabancı Dil</w:t>
            </w:r>
          </w:p>
          <w:p w:rsidR="00897D37" w:rsidRPr="004E54CE" w:rsidRDefault="00897D37" w:rsidP="00897D37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O. </w:t>
            </w: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Bozyurt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(213)</w:t>
            </w:r>
          </w:p>
        </w:tc>
        <w:tc>
          <w:tcPr>
            <w:tcW w:w="10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Yabancı Dil</w:t>
            </w:r>
          </w:p>
          <w:p w:rsidR="00897D37" w:rsidRPr="004E54CE" w:rsidRDefault="00897D37" w:rsidP="00897D37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O. </w:t>
            </w:r>
            <w:proofErr w:type="spellStart"/>
            <w:r w:rsidRPr="004E54CE">
              <w:rPr>
                <w:rFonts w:ascii="Times New Roman" w:hAnsi="Times New Roman"/>
                <w:sz w:val="10"/>
                <w:szCs w:val="10"/>
              </w:rPr>
              <w:t>Bozyurt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(213)</w:t>
            </w: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FFFFFF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vAlign w:val="center"/>
          </w:tcPr>
          <w:p w:rsidR="00897D37" w:rsidRPr="004E54CE" w:rsidRDefault="00897D37" w:rsidP="00897D37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4E54CE">
              <w:rPr>
                <w:rFonts w:ascii="Tahoma" w:hAnsi="Tahoma" w:cs="Tahoma"/>
                <w:b/>
                <w:sz w:val="12"/>
                <w:szCs w:val="12"/>
              </w:rPr>
              <w:t>A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İNSAN HAKLARI VE DEMOKRASİ, TÜRKİYE BEŞERİ COĞRAFYASI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/O. BOZYURT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H.KAYMAK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(AD) (207-208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İNSAN HAKLARI VE DEMOKRASİ, TÜRKİYE BEŞERİ COĞRAFYASI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/O. BOZYURT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H.KAYMAK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(AD) (207-208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rPr>
          <w:trHeight w:val="339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İNSAN HAKLARI VE DEMOKRASİ, TÜRKİYE BEŞERİ COĞRAFYASI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/O. BOZYURT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H.KAYMAK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(AD) (207-208)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İNSAN HAKLARI VE DEMOKRASİ, TÜRKİYE BEŞERİ COĞRAFYASI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/O. BOZYURT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H.KAYMAK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(AD) (207-208)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897D37" w:rsidRPr="004E54CE" w:rsidRDefault="00897D37" w:rsidP="00897D37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897D37" w:rsidRPr="004E54CE" w:rsidRDefault="00897D37" w:rsidP="00897D37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3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FFFFFF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tcBorders>
              <w:bottom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897D37" w:rsidRPr="004E54CE" w:rsidRDefault="00897D37" w:rsidP="00897D3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4E54CE">
              <w:rPr>
                <w:rFonts w:ascii="Tahoma" w:hAnsi="Tahoma" w:cs="Tahoma"/>
                <w:b/>
                <w:sz w:val="12"/>
                <w:szCs w:val="12"/>
              </w:rPr>
              <w:t>CUMARTESİ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tr-TR"/>
              </w:rPr>
            </w:pPr>
            <w:r w:rsidRPr="004E54CE">
              <w:rPr>
                <w:rFonts w:ascii="Times New Roman" w:eastAsia="Times New Roman" w:hAnsi="Times New Roman"/>
                <w:sz w:val="10"/>
                <w:szCs w:val="10"/>
                <w:lang w:eastAsia="tr-TR"/>
              </w:rPr>
              <w:t xml:space="preserve">Türk Dili ve </w:t>
            </w:r>
            <w:proofErr w:type="spellStart"/>
            <w:r w:rsidRPr="004E54CE">
              <w:rPr>
                <w:rFonts w:ascii="Times New Roman" w:eastAsia="Times New Roman" w:hAnsi="Times New Roman"/>
                <w:sz w:val="10"/>
                <w:szCs w:val="10"/>
                <w:lang w:eastAsia="tr-TR"/>
              </w:rPr>
              <w:t>Edb</w:t>
            </w:r>
            <w:proofErr w:type="spellEnd"/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tr-TR"/>
              </w:rPr>
            </w:pPr>
            <w:r w:rsidRPr="004E54CE">
              <w:rPr>
                <w:rFonts w:ascii="Times New Roman" w:eastAsia="Times New Roman" w:hAnsi="Times New Roman"/>
                <w:sz w:val="10"/>
                <w:szCs w:val="10"/>
                <w:lang w:eastAsia="tr-TR"/>
              </w:rPr>
              <w:t>K.SAVAŞ</w:t>
            </w:r>
          </w:p>
          <w:p w:rsidR="00897D37" w:rsidRPr="004E54CE" w:rsidRDefault="00897D37" w:rsidP="00897D37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eastAsia="Times New Roman" w:hAnsi="Times New Roman"/>
                <w:sz w:val="10"/>
                <w:szCs w:val="10"/>
                <w:lang w:eastAsia="tr-TR"/>
              </w:rPr>
              <w:t>(Lab-2)</w:t>
            </w:r>
          </w:p>
        </w:tc>
        <w:tc>
          <w:tcPr>
            <w:tcW w:w="10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tr-TR"/>
              </w:rPr>
            </w:pPr>
            <w:r w:rsidRPr="004E54CE">
              <w:rPr>
                <w:rFonts w:ascii="Times New Roman" w:eastAsia="Times New Roman" w:hAnsi="Times New Roman"/>
                <w:sz w:val="10"/>
                <w:szCs w:val="10"/>
                <w:lang w:eastAsia="tr-TR"/>
              </w:rPr>
              <w:t>A.İ.İ.T.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tr-TR"/>
              </w:rPr>
            </w:pPr>
            <w:r w:rsidRPr="004E54CE">
              <w:rPr>
                <w:rFonts w:ascii="Times New Roman" w:eastAsia="Times New Roman" w:hAnsi="Times New Roman"/>
                <w:sz w:val="10"/>
                <w:szCs w:val="10"/>
                <w:lang w:eastAsia="tr-TR"/>
              </w:rPr>
              <w:t>A.AYDIN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eastAsia="Times New Roman" w:hAnsi="Times New Roman"/>
                <w:sz w:val="10"/>
                <w:szCs w:val="10"/>
                <w:lang w:eastAsia="tr-TR"/>
              </w:rPr>
              <w:t>(Lab-1)</w:t>
            </w:r>
          </w:p>
        </w:tc>
        <w:tc>
          <w:tcPr>
            <w:tcW w:w="1144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Tarım Coğrafyası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S.Ö.BAYRAKTAR   (116)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Tarım Coğrafyası</w:t>
            </w:r>
          </w:p>
          <w:p w:rsidR="00897D37" w:rsidRPr="004E54CE" w:rsidRDefault="00897D37" w:rsidP="00897D37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S.Ö.BAYRAKTAR </w:t>
            </w:r>
          </w:p>
          <w:p w:rsidR="00897D37" w:rsidRPr="004E54CE" w:rsidRDefault="00897D37" w:rsidP="00897D37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 (116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Arazi Uygulamaları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M.A. ÖZDEMİR-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O. BOZYURT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Arazi Uygulamaları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M.A. ÖZDEMİR-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O. BOZYURT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Arazi Uygulamaları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M.A. ÖZDEMİR-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O. BOZYURT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Arazi Uygulamaları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M.A. ÖZDEMİR-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O. BOZYUR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897D37">
        <w:trPr>
          <w:trHeight w:val="362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Arazi Uygulamaları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M.A. ÖZDEMİR-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O. BOZYURT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Arazi Uygulamaları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M.A. ÖZDEMİR-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O. BOZYURT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Arazi Uygulamaları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M.A. ÖZDEMİR-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O. BOZYURT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Arazi Uygulamaları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M.A. ÖZDEMİR-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O. BOZYURT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19" w:type="dxa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E54CE" w:rsidRPr="004E54CE" w:rsidTr="000959A2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tcBorders>
              <w:bottom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9C3EDC">
        <w:trPr>
          <w:trHeight w:val="397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897D37" w:rsidRPr="004E54CE" w:rsidRDefault="00897D37" w:rsidP="009C3ED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4E54CE">
              <w:rPr>
                <w:rFonts w:ascii="Tahoma" w:hAnsi="Tahoma" w:cs="Tahoma"/>
                <w:b/>
                <w:sz w:val="12"/>
                <w:szCs w:val="12"/>
              </w:rPr>
              <w:t>PAZA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897D37">
        <w:trPr>
          <w:trHeight w:val="391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rPr>
          <w:trHeight w:val="72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Ulaşım </w:t>
            </w:r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Coğrafyası          B</w:t>
            </w:r>
            <w:proofErr w:type="gram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GÖKÖZKUT (208)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Ulaşım </w:t>
            </w:r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Coğrafyası          B</w:t>
            </w:r>
            <w:proofErr w:type="gram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GÖKÖZKUT (208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9C3EDC">
        <w:trPr>
          <w:trHeight w:val="268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Tarım Coğrafyası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S.Ö.BAYRAKTAR   (116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Tarım Coğrafyası</w:t>
            </w:r>
          </w:p>
          <w:p w:rsidR="00897D37" w:rsidRPr="004E54CE" w:rsidRDefault="00897D37" w:rsidP="00897D37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S.Ö.BAYRAKTAR </w:t>
            </w:r>
          </w:p>
          <w:p w:rsidR="00897D37" w:rsidRPr="004E54CE" w:rsidRDefault="00897D37" w:rsidP="00897D37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 (116)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Ulaşım </w:t>
            </w:r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Coğrafyası        B</w:t>
            </w:r>
            <w:proofErr w:type="gram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GÖKÖZKUT (213)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Ulaşım </w:t>
            </w:r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Coğrafyası         B</w:t>
            </w:r>
            <w:proofErr w:type="gram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GÖKÖZKUT (213)</w:t>
            </w:r>
          </w:p>
        </w:tc>
        <w:tc>
          <w:tcPr>
            <w:tcW w:w="1019" w:type="dxa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rPr>
          <w:trHeight w:val="71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Avrupa Coğrafyası B. GÖKÖZKUT (207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Avrupa Coğrafyası B.GÖKÖZKUT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 (207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rPr>
          <w:trHeight w:val="132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Avrupa Coğrafyası B. GÖKÖZKUT (213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Avrupa Coğrafyası B.GÖKÖZKUT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 (213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rPr>
          <w:trHeight w:val="84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Avrupa Birliği </w:t>
            </w:r>
            <w:r w:rsidRPr="004E54CE">
              <w:rPr>
                <w:rFonts w:ascii="Times New Roman" w:hAnsi="Times New Roman"/>
                <w:sz w:val="10"/>
                <w:szCs w:val="10"/>
              </w:rPr>
              <w:br/>
              <w:t>B. GÖKÖZKUT</w:t>
            </w:r>
            <w:r w:rsidRPr="004E54CE">
              <w:rPr>
                <w:rFonts w:ascii="Times New Roman" w:hAnsi="Times New Roman"/>
                <w:sz w:val="10"/>
                <w:szCs w:val="10"/>
              </w:rPr>
              <w:br/>
              <w:t>(213)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Avrupa Birliği </w:t>
            </w:r>
            <w:r w:rsidRPr="004E54CE">
              <w:rPr>
                <w:rFonts w:ascii="Times New Roman" w:hAnsi="Times New Roman"/>
                <w:sz w:val="10"/>
                <w:szCs w:val="10"/>
              </w:rPr>
              <w:br/>
              <w:t>B.GÖKÖZKUT</w:t>
            </w:r>
            <w:r w:rsidRPr="004E54CE">
              <w:rPr>
                <w:rFonts w:ascii="Times New Roman" w:hAnsi="Times New Roman"/>
                <w:sz w:val="10"/>
                <w:szCs w:val="10"/>
              </w:rPr>
              <w:br/>
              <w:t>(213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Çevre Ülkeler ve </w:t>
            </w:r>
            <w:proofErr w:type="spellStart"/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Ort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.Coğ</w:t>
            </w:r>
            <w:proofErr w:type="gramEnd"/>
            <w:r w:rsidRPr="004E54CE">
              <w:rPr>
                <w:rFonts w:ascii="Times New Roman" w:hAnsi="Times New Roman"/>
                <w:sz w:val="10"/>
                <w:szCs w:val="10"/>
              </w:rPr>
              <w:t>.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S.BAYRAKTAR (213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Çevre Ülkeler ve </w:t>
            </w:r>
            <w:proofErr w:type="spellStart"/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Ort.Coğ</w:t>
            </w:r>
            <w:proofErr w:type="spellEnd"/>
            <w:proofErr w:type="gramEnd"/>
            <w:r w:rsidRPr="004E54CE">
              <w:rPr>
                <w:rFonts w:ascii="Times New Roman" w:hAnsi="Times New Roman"/>
                <w:sz w:val="10"/>
                <w:szCs w:val="10"/>
              </w:rPr>
              <w:t>.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S.BAYRAKTAR  (21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" w:type="dxa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E54CE" w:rsidRPr="004E54CE" w:rsidTr="000959A2">
        <w:trPr>
          <w:trHeight w:val="6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E54CE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Avrupa Birliği </w:t>
            </w:r>
            <w:r w:rsidRPr="004E54CE">
              <w:rPr>
                <w:rFonts w:ascii="Times New Roman" w:hAnsi="Times New Roman"/>
                <w:sz w:val="10"/>
                <w:szCs w:val="10"/>
              </w:rPr>
              <w:br/>
              <w:t>B. GÖKÖZKUT</w:t>
            </w:r>
            <w:r w:rsidRPr="004E54CE">
              <w:rPr>
                <w:rFonts w:ascii="Times New Roman" w:hAnsi="Times New Roman"/>
                <w:sz w:val="10"/>
                <w:szCs w:val="10"/>
              </w:rPr>
              <w:br/>
              <w:t>(213)</w:t>
            </w:r>
          </w:p>
        </w:tc>
        <w:tc>
          <w:tcPr>
            <w:tcW w:w="1059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Avrupa Birliği </w:t>
            </w:r>
            <w:r w:rsidRPr="004E54CE">
              <w:rPr>
                <w:rFonts w:ascii="Times New Roman" w:hAnsi="Times New Roman"/>
                <w:sz w:val="10"/>
                <w:szCs w:val="10"/>
              </w:rPr>
              <w:br/>
              <w:t>B.GÖKÖZKUT</w:t>
            </w:r>
            <w:r w:rsidRPr="004E54CE">
              <w:rPr>
                <w:rFonts w:ascii="Times New Roman" w:hAnsi="Times New Roman"/>
                <w:sz w:val="10"/>
                <w:szCs w:val="10"/>
              </w:rPr>
              <w:br/>
              <w:t>(213)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Çevre Ülkeler ve </w:t>
            </w:r>
            <w:proofErr w:type="spellStart"/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Ort</w:t>
            </w:r>
            <w:proofErr w:type="spellEnd"/>
            <w:r w:rsidRPr="004E54CE">
              <w:rPr>
                <w:rFonts w:ascii="Times New Roman" w:hAnsi="Times New Roman"/>
                <w:sz w:val="10"/>
                <w:szCs w:val="10"/>
              </w:rPr>
              <w:t xml:space="preserve"> .Coğ</w:t>
            </w:r>
            <w:proofErr w:type="gramEnd"/>
            <w:r w:rsidRPr="004E54CE">
              <w:rPr>
                <w:rFonts w:ascii="Times New Roman" w:hAnsi="Times New Roman"/>
                <w:sz w:val="10"/>
                <w:szCs w:val="10"/>
              </w:rPr>
              <w:t>.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S.BAYRAKTAR (213)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 xml:space="preserve">Çevre Ülkeler ve </w:t>
            </w:r>
            <w:proofErr w:type="spellStart"/>
            <w:proofErr w:type="gramStart"/>
            <w:r w:rsidRPr="004E54CE">
              <w:rPr>
                <w:rFonts w:ascii="Times New Roman" w:hAnsi="Times New Roman"/>
                <w:sz w:val="10"/>
                <w:szCs w:val="10"/>
              </w:rPr>
              <w:t>Ort.Coğ</w:t>
            </w:r>
            <w:proofErr w:type="spellEnd"/>
            <w:proofErr w:type="gramEnd"/>
            <w:r w:rsidRPr="004E54CE">
              <w:rPr>
                <w:rFonts w:ascii="Times New Roman" w:hAnsi="Times New Roman"/>
                <w:sz w:val="10"/>
                <w:szCs w:val="10"/>
              </w:rPr>
              <w:t>.</w:t>
            </w:r>
          </w:p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E54CE">
              <w:rPr>
                <w:rFonts w:ascii="Times New Roman" w:hAnsi="Times New Roman"/>
                <w:sz w:val="10"/>
                <w:szCs w:val="10"/>
              </w:rPr>
              <w:t>S.BAYRAKTAR  (213)</w:t>
            </w:r>
          </w:p>
        </w:tc>
        <w:tc>
          <w:tcPr>
            <w:tcW w:w="101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7D37" w:rsidRPr="004E54CE" w:rsidRDefault="00897D37" w:rsidP="00897D3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A5247F" w:rsidRPr="004E54CE" w:rsidRDefault="005B3C11" w:rsidP="00A2080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4E54CE">
        <w:rPr>
          <w:rFonts w:ascii="Tahoma" w:hAnsi="Tahoma" w:cs="Tahoma"/>
          <w:sz w:val="12"/>
          <w:szCs w:val="12"/>
        </w:rPr>
        <w:tab/>
      </w:r>
      <w:r w:rsidRPr="004E54CE">
        <w:rPr>
          <w:rFonts w:ascii="Tahoma" w:hAnsi="Tahoma" w:cs="Tahoma"/>
          <w:sz w:val="12"/>
          <w:szCs w:val="12"/>
        </w:rPr>
        <w:tab/>
      </w:r>
      <w:r w:rsidRPr="004E54CE">
        <w:rPr>
          <w:rFonts w:ascii="Tahoma" w:hAnsi="Tahoma" w:cs="Tahoma"/>
          <w:sz w:val="12"/>
          <w:szCs w:val="12"/>
        </w:rPr>
        <w:tab/>
      </w:r>
      <w:r w:rsidRPr="004E54CE">
        <w:rPr>
          <w:rFonts w:ascii="Tahoma" w:hAnsi="Tahoma" w:cs="Tahoma"/>
          <w:sz w:val="12"/>
          <w:szCs w:val="12"/>
        </w:rPr>
        <w:tab/>
      </w:r>
      <w:r w:rsidRPr="004E54CE">
        <w:rPr>
          <w:rFonts w:ascii="Tahoma" w:hAnsi="Tahoma" w:cs="Tahoma"/>
          <w:sz w:val="12"/>
          <w:szCs w:val="12"/>
        </w:rPr>
        <w:tab/>
      </w:r>
      <w:r w:rsidRPr="004E54CE">
        <w:rPr>
          <w:rFonts w:ascii="Tahoma" w:hAnsi="Tahoma" w:cs="Tahoma"/>
          <w:sz w:val="12"/>
          <w:szCs w:val="12"/>
        </w:rPr>
        <w:tab/>
      </w:r>
      <w:r w:rsidRPr="004E54CE">
        <w:rPr>
          <w:rFonts w:ascii="Tahoma" w:hAnsi="Tahoma" w:cs="Tahoma"/>
          <w:sz w:val="12"/>
          <w:szCs w:val="12"/>
        </w:rPr>
        <w:tab/>
      </w:r>
      <w:r w:rsidRPr="004E54CE">
        <w:rPr>
          <w:rFonts w:ascii="Tahoma" w:hAnsi="Tahoma" w:cs="Tahoma"/>
          <w:sz w:val="12"/>
          <w:szCs w:val="12"/>
        </w:rPr>
        <w:tab/>
      </w:r>
      <w:r w:rsidRPr="004E54CE">
        <w:rPr>
          <w:rFonts w:ascii="Tahoma" w:hAnsi="Tahoma" w:cs="Tahoma"/>
          <w:sz w:val="12"/>
          <w:szCs w:val="12"/>
        </w:rPr>
        <w:tab/>
      </w:r>
      <w:r w:rsidRPr="004E54CE">
        <w:rPr>
          <w:rFonts w:ascii="Tahoma" w:hAnsi="Tahoma" w:cs="Tahoma"/>
          <w:sz w:val="12"/>
          <w:szCs w:val="12"/>
        </w:rPr>
        <w:tab/>
      </w:r>
      <w:r w:rsidRPr="004E54CE">
        <w:rPr>
          <w:rFonts w:ascii="Tahoma" w:hAnsi="Tahoma" w:cs="Tahoma"/>
          <w:sz w:val="12"/>
          <w:szCs w:val="12"/>
        </w:rPr>
        <w:tab/>
      </w:r>
      <w:r w:rsidRPr="004E54CE">
        <w:rPr>
          <w:rFonts w:ascii="Tahoma" w:hAnsi="Tahoma" w:cs="Tahoma"/>
          <w:sz w:val="12"/>
          <w:szCs w:val="12"/>
        </w:rPr>
        <w:tab/>
      </w:r>
      <w:r w:rsidRPr="004E54CE">
        <w:rPr>
          <w:rFonts w:ascii="Tahoma" w:hAnsi="Tahoma" w:cs="Tahoma"/>
          <w:sz w:val="12"/>
          <w:szCs w:val="12"/>
        </w:rPr>
        <w:tab/>
      </w:r>
      <w:r w:rsidRPr="004E54CE">
        <w:rPr>
          <w:rFonts w:ascii="Tahoma" w:hAnsi="Tahoma" w:cs="Tahoma"/>
          <w:sz w:val="12"/>
          <w:szCs w:val="12"/>
        </w:rPr>
        <w:tab/>
      </w:r>
      <w:r w:rsidRPr="004E54CE">
        <w:rPr>
          <w:rFonts w:ascii="Tahoma" w:hAnsi="Tahoma" w:cs="Tahoma"/>
          <w:sz w:val="12"/>
          <w:szCs w:val="12"/>
        </w:rPr>
        <w:tab/>
      </w:r>
      <w:r w:rsidRPr="004E54CE">
        <w:rPr>
          <w:rFonts w:ascii="Tahoma" w:hAnsi="Tahoma" w:cs="Tahoma"/>
          <w:sz w:val="12"/>
          <w:szCs w:val="12"/>
        </w:rPr>
        <w:tab/>
      </w:r>
      <w:r w:rsidRPr="004E54CE">
        <w:rPr>
          <w:rFonts w:ascii="Tahoma" w:hAnsi="Tahoma" w:cs="Tahoma"/>
          <w:sz w:val="12"/>
          <w:szCs w:val="12"/>
        </w:rPr>
        <w:tab/>
      </w:r>
    </w:p>
    <w:p w:rsidR="00A5247F" w:rsidRPr="005B3C11" w:rsidRDefault="00A5247F" w:rsidP="00A2080F">
      <w:pPr>
        <w:spacing w:after="0" w:line="240" w:lineRule="auto"/>
        <w:ind w:left="9912" w:firstLine="708"/>
        <w:rPr>
          <w:rFonts w:ascii="Times New Roman" w:eastAsia="Times New Roman" w:hAnsi="Times New Roman"/>
          <w:b/>
          <w:sz w:val="16"/>
          <w:szCs w:val="16"/>
          <w:lang w:eastAsia="tr-TR"/>
        </w:rPr>
      </w:pPr>
      <w:r w:rsidRPr="005B3C11">
        <w:rPr>
          <w:rFonts w:ascii="Times New Roman" w:hAnsi="Times New Roman"/>
          <w:b/>
          <w:sz w:val="16"/>
          <w:szCs w:val="16"/>
        </w:rPr>
        <w:tab/>
      </w:r>
    </w:p>
    <w:p w:rsidR="00622541" w:rsidRDefault="00A5247F" w:rsidP="00622541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tr-TR"/>
        </w:rPr>
      </w:pPr>
      <w:r w:rsidRPr="005B3C11">
        <w:rPr>
          <w:rFonts w:ascii="Times New Roman" w:eastAsia="Times New Roman" w:hAnsi="Times New Roman"/>
          <w:b/>
          <w:sz w:val="16"/>
          <w:szCs w:val="16"/>
          <w:lang w:eastAsia="tr-TR"/>
        </w:rPr>
        <w:tab/>
      </w:r>
      <w:r w:rsidRPr="005B3C11">
        <w:rPr>
          <w:rFonts w:ascii="Times New Roman" w:eastAsia="Times New Roman" w:hAnsi="Times New Roman"/>
          <w:b/>
          <w:sz w:val="16"/>
          <w:szCs w:val="16"/>
          <w:lang w:eastAsia="tr-TR"/>
        </w:rPr>
        <w:tab/>
      </w:r>
      <w:r w:rsidRPr="005B3C11">
        <w:rPr>
          <w:rFonts w:ascii="Times New Roman" w:eastAsia="Times New Roman" w:hAnsi="Times New Roman"/>
          <w:b/>
          <w:sz w:val="16"/>
          <w:szCs w:val="16"/>
          <w:lang w:eastAsia="tr-TR"/>
        </w:rPr>
        <w:tab/>
      </w:r>
      <w:r w:rsidRPr="005B3C11">
        <w:rPr>
          <w:rFonts w:ascii="Times New Roman" w:eastAsia="Times New Roman" w:hAnsi="Times New Roman"/>
          <w:b/>
          <w:sz w:val="16"/>
          <w:szCs w:val="16"/>
          <w:lang w:eastAsia="tr-TR"/>
        </w:rPr>
        <w:tab/>
      </w:r>
      <w:r w:rsidRPr="005B3C11">
        <w:rPr>
          <w:rFonts w:ascii="Times New Roman" w:eastAsia="Times New Roman" w:hAnsi="Times New Roman"/>
          <w:b/>
          <w:sz w:val="16"/>
          <w:szCs w:val="16"/>
          <w:lang w:eastAsia="tr-TR"/>
        </w:rPr>
        <w:tab/>
      </w:r>
      <w:r w:rsidRPr="005B3C11">
        <w:rPr>
          <w:rFonts w:ascii="Times New Roman" w:eastAsia="Times New Roman" w:hAnsi="Times New Roman"/>
          <w:b/>
          <w:sz w:val="16"/>
          <w:szCs w:val="16"/>
          <w:lang w:eastAsia="tr-TR"/>
        </w:rPr>
        <w:tab/>
      </w:r>
      <w:r w:rsidRPr="005B3C11">
        <w:rPr>
          <w:rFonts w:ascii="Times New Roman" w:eastAsia="Times New Roman" w:hAnsi="Times New Roman"/>
          <w:b/>
          <w:sz w:val="16"/>
          <w:szCs w:val="16"/>
          <w:lang w:eastAsia="tr-TR"/>
        </w:rPr>
        <w:tab/>
      </w:r>
      <w:r w:rsidRPr="005B3C11">
        <w:rPr>
          <w:rFonts w:ascii="Times New Roman" w:eastAsia="Times New Roman" w:hAnsi="Times New Roman"/>
          <w:b/>
          <w:sz w:val="16"/>
          <w:szCs w:val="16"/>
          <w:lang w:eastAsia="tr-TR"/>
        </w:rPr>
        <w:tab/>
      </w:r>
      <w:r w:rsidRPr="005B3C11">
        <w:rPr>
          <w:rFonts w:ascii="Times New Roman" w:eastAsia="Times New Roman" w:hAnsi="Times New Roman"/>
          <w:b/>
          <w:sz w:val="16"/>
          <w:szCs w:val="16"/>
          <w:lang w:eastAsia="tr-TR"/>
        </w:rPr>
        <w:tab/>
      </w:r>
      <w:r w:rsidRPr="005B3C11">
        <w:rPr>
          <w:rFonts w:ascii="Times New Roman" w:eastAsia="Times New Roman" w:hAnsi="Times New Roman"/>
          <w:b/>
          <w:sz w:val="16"/>
          <w:szCs w:val="16"/>
          <w:lang w:eastAsia="tr-TR"/>
        </w:rPr>
        <w:tab/>
      </w:r>
      <w:r w:rsidRPr="005B3C11">
        <w:rPr>
          <w:rFonts w:ascii="Times New Roman" w:eastAsia="Times New Roman" w:hAnsi="Times New Roman"/>
          <w:b/>
          <w:sz w:val="16"/>
          <w:szCs w:val="16"/>
          <w:lang w:eastAsia="tr-TR"/>
        </w:rPr>
        <w:tab/>
      </w:r>
      <w:r w:rsidRPr="005B3C11">
        <w:rPr>
          <w:rFonts w:ascii="Times New Roman" w:eastAsia="Times New Roman" w:hAnsi="Times New Roman"/>
          <w:b/>
          <w:sz w:val="16"/>
          <w:szCs w:val="16"/>
          <w:lang w:eastAsia="tr-TR"/>
        </w:rPr>
        <w:tab/>
      </w:r>
      <w:r w:rsidRPr="005B3C11">
        <w:rPr>
          <w:rFonts w:ascii="Times New Roman" w:eastAsia="Times New Roman" w:hAnsi="Times New Roman"/>
          <w:b/>
          <w:sz w:val="16"/>
          <w:szCs w:val="16"/>
          <w:lang w:eastAsia="tr-TR"/>
        </w:rPr>
        <w:tab/>
      </w:r>
      <w:r w:rsidRPr="005B3C11">
        <w:rPr>
          <w:rFonts w:ascii="Times New Roman" w:eastAsia="Times New Roman" w:hAnsi="Times New Roman"/>
          <w:b/>
          <w:sz w:val="16"/>
          <w:szCs w:val="16"/>
          <w:lang w:eastAsia="tr-TR"/>
        </w:rPr>
        <w:tab/>
      </w:r>
    </w:p>
    <w:p w:rsidR="00622541" w:rsidRDefault="00622541" w:rsidP="00622541">
      <w:pPr>
        <w:spacing w:after="0" w:line="240" w:lineRule="auto"/>
        <w:ind w:left="10620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p w:rsidR="00A5247F" w:rsidRPr="00622541" w:rsidRDefault="00626A3F" w:rsidP="00622541">
      <w:pPr>
        <w:spacing w:after="0" w:line="240" w:lineRule="auto"/>
        <w:ind w:left="10620"/>
        <w:rPr>
          <w:rFonts w:ascii="Times New Roman" w:eastAsia="Times New Roman" w:hAnsi="Times New Roman"/>
          <w:b/>
          <w:sz w:val="16"/>
          <w:szCs w:val="16"/>
          <w:lang w:eastAsia="tr-TR"/>
        </w:rPr>
      </w:pPr>
      <w:r>
        <w:rPr>
          <w:rFonts w:ascii="Times New Roman" w:eastAsia="Times New Roman" w:hAnsi="Times New Roman"/>
          <w:b/>
          <w:sz w:val="16"/>
          <w:szCs w:val="16"/>
          <w:lang w:eastAsia="tr-TR"/>
        </w:rPr>
        <w:tab/>
      </w:r>
      <w:r w:rsidR="00A5247F" w:rsidRPr="00622541">
        <w:rPr>
          <w:rFonts w:ascii="Times New Roman" w:eastAsia="Times New Roman" w:hAnsi="Times New Roman"/>
          <w:b/>
          <w:sz w:val="16"/>
          <w:szCs w:val="16"/>
          <w:lang w:eastAsia="tr-TR"/>
        </w:rPr>
        <w:t>COĞRAFYA BÖLÜM BAŞKANI</w:t>
      </w:r>
    </w:p>
    <w:p w:rsidR="00B87CA4" w:rsidRPr="00622541" w:rsidRDefault="0036214B" w:rsidP="00622541">
      <w:pPr>
        <w:tabs>
          <w:tab w:val="left" w:pos="11244"/>
        </w:tabs>
        <w:spacing w:after="0"/>
        <w:rPr>
          <w:rFonts w:ascii="Times New Roman" w:hAnsi="Times New Roman"/>
          <w:b/>
          <w:sz w:val="12"/>
          <w:szCs w:val="12"/>
        </w:rPr>
      </w:pPr>
      <w:r w:rsidRPr="00622541">
        <w:rPr>
          <w:rFonts w:ascii="Times New Roman" w:hAnsi="Times New Roman"/>
          <w:b/>
          <w:sz w:val="12"/>
          <w:szCs w:val="12"/>
        </w:rPr>
        <w:tab/>
      </w:r>
      <w:r w:rsidR="00626A3F">
        <w:rPr>
          <w:rFonts w:ascii="Times New Roman" w:hAnsi="Times New Roman"/>
          <w:b/>
          <w:sz w:val="12"/>
          <w:szCs w:val="12"/>
        </w:rPr>
        <w:tab/>
      </w:r>
      <w:r w:rsidR="009C3EDC">
        <w:rPr>
          <w:rFonts w:ascii="Times New Roman" w:hAnsi="Times New Roman"/>
          <w:b/>
          <w:sz w:val="12"/>
          <w:szCs w:val="12"/>
        </w:rPr>
        <w:t xml:space="preserve">      </w:t>
      </w:r>
      <w:proofErr w:type="spellStart"/>
      <w:r w:rsidRPr="00622541">
        <w:rPr>
          <w:rFonts w:ascii="Times New Roman" w:eastAsia="Times New Roman" w:hAnsi="Times New Roman"/>
          <w:b/>
          <w:sz w:val="16"/>
          <w:szCs w:val="16"/>
          <w:lang w:eastAsia="tr-TR"/>
        </w:rPr>
        <w:t>Prof.Dr</w:t>
      </w:r>
      <w:proofErr w:type="spellEnd"/>
      <w:r w:rsidRPr="00622541">
        <w:rPr>
          <w:rFonts w:ascii="Times New Roman" w:eastAsia="Times New Roman" w:hAnsi="Times New Roman"/>
          <w:b/>
          <w:sz w:val="16"/>
          <w:szCs w:val="16"/>
          <w:lang w:eastAsia="tr-TR"/>
        </w:rPr>
        <w:t>. M. Ali ÖZDEMİR</w:t>
      </w:r>
    </w:p>
    <w:p w:rsidR="00FE219D" w:rsidRPr="00622541" w:rsidRDefault="00622541" w:rsidP="00622541">
      <w:pPr>
        <w:tabs>
          <w:tab w:val="left" w:pos="11832"/>
        </w:tabs>
        <w:spacing w:after="0"/>
        <w:rPr>
          <w:rFonts w:ascii="Times New Roman" w:hAnsi="Times New Roman"/>
          <w:b/>
          <w:sz w:val="16"/>
          <w:szCs w:val="16"/>
        </w:rPr>
      </w:pPr>
      <w:r w:rsidRPr="00622541">
        <w:rPr>
          <w:rFonts w:ascii="Times New Roman" w:hAnsi="Times New Roman"/>
          <w:b/>
          <w:sz w:val="12"/>
          <w:szCs w:val="12"/>
        </w:rPr>
        <w:tab/>
      </w:r>
      <w:r w:rsidR="00626A3F">
        <w:rPr>
          <w:rFonts w:ascii="Times New Roman" w:hAnsi="Times New Roman"/>
          <w:b/>
          <w:sz w:val="12"/>
          <w:szCs w:val="12"/>
        </w:rPr>
        <w:tab/>
      </w:r>
      <w:r w:rsidR="009C3EDC">
        <w:rPr>
          <w:rFonts w:ascii="Times New Roman" w:hAnsi="Times New Roman"/>
          <w:b/>
          <w:sz w:val="12"/>
          <w:szCs w:val="12"/>
        </w:rPr>
        <w:t xml:space="preserve">  </w:t>
      </w:r>
      <w:r w:rsidR="00897D37">
        <w:rPr>
          <w:rFonts w:ascii="Times New Roman" w:hAnsi="Times New Roman"/>
          <w:b/>
          <w:sz w:val="16"/>
          <w:szCs w:val="16"/>
        </w:rPr>
        <w:t>24</w:t>
      </w:r>
      <w:r w:rsidR="00523EE4">
        <w:rPr>
          <w:rFonts w:ascii="Times New Roman" w:hAnsi="Times New Roman"/>
          <w:b/>
          <w:sz w:val="16"/>
          <w:szCs w:val="16"/>
        </w:rPr>
        <w:t>.0</w:t>
      </w:r>
      <w:r w:rsidR="00897D37">
        <w:rPr>
          <w:rFonts w:ascii="Times New Roman" w:hAnsi="Times New Roman"/>
          <w:b/>
          <w:sz w:val="16"/>
          <w:szCs w:val="16"/>
        </w:rPr>
        <w:t>1.2020</w:t>
      </w:r>
    </w:p>
    <w:sectPr w:rsidR="00FE219D" w:rsidRPr="00622541" w:rsidSect="00481A1A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E2"/>
    <w:rsid w:val="000002F9"/>
    <w:rsid w:val="000050C5"/>
    <w:rsid w:val="000079D3"/>
    <w:rsid w:val="00016490"/>
    <w:rsid w:val="0002471E"/>
    <w:rsid w:val="000247E8"/>
    <w:rsid w:val="00027E3F"/>
    <w:rsid w:val="00037730"/>
    <w:rsid w:val="00042686"/>
    <w:rsid w:val="0004444A"/>
    <w:rsid w:val="00045F06"/>
    <w:rsid w:val="00050C7A"/>
    <w:rsid w:val="00056A7B"/>
    <w:rsid w:val="00060081"/>
    <w:rsid w:val="000612A8"/>
    <w:rsid w:val="00072C2C"/>
    <w:rsid w:val="00084D17"/>
    <w:rsid w:val="00094715"/>
    <w:rsid w:val="000959A2"/>
    <w:rsid w:val="00097FD7"/>
    <w:rsid w:val="000A0361"/>
    <w:rsid w:val="000C3D5A"/>
    <w:rsid w:val="000C6098"/>
    <w:rsid w:val="000D1E0C"/>
    <w:rsid w:val="000D2618"/>
    <w:rsid w:val="000E30C2"/>
    <w:rsid w:val="000E3DBB"/>
    <w:rsid w:val="000E6E88"/>
    <w:rsid w:val="000F2C1F"/>
    <w:rsid w:val="000F5BD0"/>
    <w:rsid w:val="001013DE"/>
    <w:rsid w:val="001044B3"/>
    <w:rsid w:val="00113AD0"/>
    <w:rsid w:val="001206E6"/>
    <w:rsid w:val="0012711C"/>
    <w:rsid w:val="00137F47"/>
    <w:rsid w:val="00141653"/>
    <w:rsid w:val="0015304F"/>
    <w:rsid w:val="00153921"/>
    <w:rsid w:val="00160F97"/>
    <w:rsid w:val="001669F6"/>
    <w:rsid w:val="0016704A"/>
    <w:rsid w:val="00170A3D"/>
    <w:rsid w:val="00170D4E"/>
    <w:rsid w:val="001738EC"/>
    <w:rsid w:val="00175462"/>
    <w:rsid w:val="00175CD8"/>
    <w:rsid w:val="001768E2"/>
    <w:rsid w:val="00176BFA"/>
    <w:rsid w:val="00181FD4"/>
    <w:rsid w:val="001A4E76"/>
    <w:rsid w:val="001B72FE"/>
    <w:rsid w:val="001C197D"/>
    <w:rsid w:val="001C2488"/>
    <w:rsid w:val="001D7425"/>
    <w:rsid w:val="001F57CD"/>
    <w:rsid w:val="001F6C5B"/>
    <w:rsid w:val="0020143A"/>
    <w:rsid w:val="00205D11"/>
    <w:rsid w:val="00213F11"/>
    <w:rsid w:val="00216E56"/>
    <w:rsid w:val="00220AA6"/>
    <w:rsid w:val="00222D95"/>
    <w:rsid w:val="00224E15"/>
    <w:rsid w:val="00225BA2"/>
    <w:rsid w:val="002315D2"/>
    <w:rsid w:val="00231934"/>
    <w:rsid w:val="0023548D"/>
    <w:rsid w:val="0024621F"/>
    <w:rsid w:val="00250E24"/>
    <w:rsid w:val="002522CD"/>
    <w:rsid w:val="0025248F"/>
    <w:rsid w:val="00252DF5"/>
    <w:rsid w:val="00261D7F"/>
    <w:rsid w:val="00265F5A"/>
    <w:rsid w:val="00266094"/>
    <w:rsid w:val="002726E3"/>
    <w:rsid w:val="002809EA"/>
    <w:rsid w:val="00283D4A"/>
    <w:rsid w:val="00287F41"/>
    <w:rsid w:val="00293E8E"/>
    <w:rsid w:val="002A582A"/>
    <w:rsid w:val="002A7816"/>
    <w:rsid w:val="002B1A23"/>
    <w:rsid w:val="002B4DC0"/>
    <w:rsid w:val="002C2CA2"/>
    <w:rsid w:val="002C3F97"/>
    <w:rsid w:val="002C677C"/>
    <w:rsid w:val="002D291D"/>
    <w:rsid w:val="002D3A45"/>
    <w:rsid w:val="002D3DD8"/>
    <w:rsid w:val="002D7C5A"/>
    <w:rsid w:val="002E585F"/>
    <w:rsid w:val="002E6AB1"/>
    <w:rsid w:val="003037B8"/>
    <w:rsid w:val="0030739B"/>
    <w:rsid w:val="00310C30"/>
    <w:rsid w:val="00314BE3"/>
    <w:rsid w:val="00316268"/>
    <w:rsid w:val="00320686"/>
    <w:rsid w:val="00326CB3"/>
    <w:rsid w:val="00330E64"/>
    <w:rsid w:val="00331C90"/>
    <w:rsid w:val="003365F6"/>
    <w:rsid w:val="00337C17"/>
    <w:rsid w:val="00344547"/>
    <w:rsid w:val="00344AEF"/>
    <w:rsid w:val="00344FA8"/>
    <w:rsid w:val="00346BE7"/>
    <w:rsid w:val="0035114F"/>
    <w:rsid w:val="00356122"/>
    <w:rsid w:val="0035745F"/>
    <w:rsid w:val="00362001"/>
    <w:rsid w:val="0036214B"/>
    <w:rsid w:val="003645B3"/>
    <w:rsid w:val="00365673"/>
    <w:rsid w:val="00370C8F"/>
    <w:rsid w:val="00372F85"/>
    <w:rsid w:val="003732DE"/>
    <w:rsid w:val="003735DE"/>
    <w:rsid w:val="003808D0"/>
    <w:rsid w:val="00381A47"/>
    <w:rsid w:val="00385FE7"/>
    <w:rsid w:val="003900BD"/>
    <w:rsid w:val="003907DB"/>
    <w:rsid w:val="00393CA1"/>
    <w:rsid w:val="00395957"/>
    <w:rsid w:val="003A02E9"/>
    <w:rsid w:val="003A34F4"/>
    <w:rsid w:val="003A3F16"/>
    <w:rsid w:val="003A664B"/>
    <w:rsid w:val="003B0DBA"/>
    <w:rsid w:val="003C325D"/>
    <w:rsid w:val="003C4322"/>
    <w:rsid w:val="003D18BE"/>
    <w:rsid w:val="003D1D8C"/>
    <w:rsid w:val="003D2A30"/>
    <w:rsid w:val="003D3AF8"/>
    <w:rsid w:val="003D5552"/>
    <w:rsid w:val="003D5555"/>
    <w:rsid w:val="003F4C75"/>
    <w:rsid w:val="00401178"/>
    <w:rsid w:val="004100CC"/>
    <w:rsid w:val="00410D9E"/>
    <w:rsid w:val="00413632"/>
    <w:rsid w:val="00417FF7"/>
    <w:rsid w:val="00424516"/>
    <w:rsid w:val="00426F4D"/>
    <w:rsid w:val="00427EE5"/>
    <w:rsid w:val="00443722"/>
    <w:rsid w:val="0045120C"/>
    <w:rsid w:val="00452AA7"/>
    <w:rsid w:val="00454DED"/>
    <w:rsid w:val="00460A84"/>
    <w:rsid w:val="004635FB"/>
    <w:rsid w:val="00471049"/>
    <w:rsid w:val="00474F0F"/>
    <w:rsid w:val="004753AC"/>
    <w:rsid w:val="00477D86"/>
    <w:rsid w:val="0048061E"/>
    <w:rsid w:val="00481A1A"/>
    <w:rsid w:val="00482FF2"/>
    <w:rsid w:val="00485CCA"/>
    <w:rsid w:val="0048638A"/>
    <w:rsid w:val="0049434D"/>
    <w:rsid w:val="0049752F"/>
    <w:rsid w:val="004A0A4D"/>
    <w:rsid w:val="004A3EDC"/>
    <w:rsid w:val="004A7E94"/>
    <w:rsid w:val="004B01F9"/>
    <w:rsid w:val="004B0B7C"/>
    <w:rsid w:val="004B11C8"/>
    <w:rsid w:val="004C104D"/>
    <w:rsid w:val="004C47E2"/>
    <w:rsid w:val="004C5B5C"/>
    <w:rsid w:val="004D7801"/>
    <w:rsid w:val="004D7C55"/>
    <w:rsid w:val="004E0984"/>
    <w:rsid w:val="004E3070"/>
    <w:rsid w:val="004E54CE"/>
    <w:rsid w:val="004E6E32"/>
    <w:rsid w:val="004F21EC"/>
    <w:rsid w:val="004F758C"/>
    <w:rsid w:val="00504937"/>
    <w:rsid w:val="0052207C"/>
    <w:rsid w:val="00523EE4"/>
    <w:rsid w:val="00523F6F"/>
    <w:rsid w:val="00526A1F"/>
    <w:rsid w:val="00534B87"/>
    <w:rsid w:val="00545702"/>
    <w:rsid w:val="00545792"/>
    <w:rsid w:val="005534F7"/>
    <w:rsid w:val="00556162"/>
    <w:rsid w:val="0055723A"/>
    <w:rsid w:val="0056102A"/>
    <w:rsid w:val="005668F0"/>
    <w:rsid w:val="005676A0"/>
    <w:rsid w:val="00567B21"/>
    <w:rsid w:val="00571B03"/>
    <w:rsid w:val="005759CB"/>
    <w:rsid w:val="00575D5D"/>
    <w:rsid w:val="00584505"/>
    <w:rsid w:val="0059139B"/>
    <w:rsid w:val="00595D66"/>
    <w:rsid w:val="005A2139"/>
    <w:rsid w:val="005A7DB5"/>
    <w:rsid w:val="005B04D3"/>
    <w:rsid w:val="005B2137"/>
    <w:rsid w:val="005B3C11"/>
    <w:rsid w:val="005B700C"/>
    <w:rsid w:val="005B7586"/>
    <w:rsid w:val="005C0E72"/>
    <w:rsid w:val="005C448A"/>
    <w:rsid w:val="005D709A"/>
    <w:rsid w:val="005E4CFE"/>
    <w:rsid w:val="005F0ADF"/>
    <w:rsid w:val="005F370D"/>
    <w:rsid w:val="005F46DE"/>
    <w:rsid w:val="005F5700"/>
    <w:rsid w:val="0060284F"/>
    <w:rsid w:val="00603A0E"/>
    <w:rsid w:val="00621782"/>
    <w:rsid w:val="00622541"/>
    <w:rsid w:val="00626A3F"/>
    <w:rsid w:val="0063480A"/>
    <w:rsid w:val="006521A1"/>
    <w:rsid w:val="00652ECB"/>
    <w:rsid w:val="00655C05"/>
    <w:rsid w:val="00660D8D"/>
    <w:rsid w:val="00665359"/>
    <w:rsid w:val="00674D39"/>
    <w:rsid w:val="00677937"/>
    <w:rsid w:val="00677A2B"/>
    <w:rsid w:val="00681487"/>
    <w:rsid w:val="0068185A"/>
    <w:rsid w:val="00681BA7"/>
    <w:rsid w:val="006839DE"/>
    <w:rsid w:val="00692D34"/>
    <w:rsid w:val="00692E37"/>
    <w:rsid w:val="00693F5E"/>
    <w:rsid w:val="00696A37"/>
    <w:rsid w:val="006978F8"/>
    <w:rsid w:val="006A21BE"/>
    <w:rsid w:val="006B0476"/>
    <w:rsid w:val="006C7398"/>
    <w:rsid w:val="006D1832"/>
    <w:rsid w:val="006E3421"/>
    <w:rsid w:val="006E6317"/>
    <w:rsid w:val="006E6B1B"/>
    <w:rsid w:val="006F0716"/>
    <w:rsid w:val="006F4E13"/>
    <w:rsid w:val="006F5ADF"/>
    <w:rsid w:val="006F7F55"/>
    <w:rsid w:val="007112D5"/>
    <w:rsid w:val="00715F5C"/>
    <w:rsid w:val="0072453E"/>
    <w:rsid w:val="0072791E"/>
    <w:rsid w:val="007433F0"/>
    <w:rsid w:val="007471F5"/>
    <w:rsid w:val="00747F65"/>
    <w:rsid w:val="00750D76"/>
    <w:rsid w:val="00751647"/>
    <w:rsid w:val="00756354"/>
    <w:rsid w:val="00760E8F"/>
    <w:rsid w:val="00760F18"/>
    <w:rsid w:val="00761B67"/>
    <w:rsid w:val="00770289"/>
    <w:rsid w:val="0077330E"/>
    <w:rsid w:val="007742BE"/>
    <w:rsid w:val="00792462"/>
    <w:rsid w:val="00793316"/>
    <w:rsid w:val="007A3E44"/>
    <w:rsid w:val="007A5FCB"/>
    <w:rsid w:val="007B1B6C"/>
    <w:rsid w:val="007C4518"/>
    <w:rsid w:val="007C6B1F"/>
    <w:rsid w:val="007D2D2B"/>
    <w:rsid w:val="007E775B"/>
    <w:rsid w:val="007F0869"/>
    <w:rsid w:val="007F70E2"/>
    <w:rsid w:val="00807B9E"/>
    <w:rsid w:val="00811C44"/>
    <w:rsid w:val="008249BE"/>
    <w:rsid w:val="00825D95"/>
    <w:rsid w:val="00834B87"/>
    <w:rsid w:val="00851807"/>
    <w:rsid w:val="0085237D"/>
    <w:rsid w:val="00852DCE"/>
    <w:rsid w:val="0086641D"/>
    <w:rsid w:val="0087270F"/>
    <w:rsid w:val="00873C04"/>
    <w:rsid w:val="008746C0"/>
    <w:rsid w:val="008748CE"/>
    <w:rsid w:val="008753A2"/>
    <w:rsid w:val="0087559B"/>
    <w:rsid w:val="0088139B"/>
    <w:rsid w:val="00890D5F"/>
    <w:rsid w:val="008933A0"/>
    <w:rsid w:val="00896CA0"/>
    <w:rsid w:val="00897D37"/>
    <w:rsid w:val="008B3DB9"/>
    <w:rsid w:val="008B7680"/>
    <w:rsid w:val="008C2A92"/>
    <w:rsid w:val="008D3C9E"/>
    <w:rsid w:val="008D5FEF"/>
    <w:rsid w:val="008E41CA"/>
    <w:rsid w:val="008E7FF4"/>
    <w:rsid w:val="008F3420"/>
    <w:rsid w:val="008F5BCD"/>
    <w:rsid w:val="00903F02"/>
    <w:rsid w:val="009109A7"/>
    <w:rsid w:val="009122FE"/>
    <w:rsid w:val="00913E4A"/>
    <w:rsid w:val="009200FF"/>
    <w:rsid w:val="0092439B"/>
    <w:rsid w:val="00926C00"/>
    <w:rsid w:val="00927A76"/>
    <w:rsid w:val="00936671"/>
    <w:rsid w:val="009554C2"/>
    <w:rsid w:val="009608E7"/>
    <w:rsid w:val="00967120"/>
    <w:rsid w:val="00970285"/>
    <w:rsid w:val="00977A66"/>
    <w:rsid w:val="00982D98"/>
    <w:rsid w:val="00987874"/>
    <w:rsid w:val="009A1911"/>
    <w:rsid w:val="009A5CBA"/>
    <w:rsid w:val="009B1D53"/>
    <w:rsid w:val="009B1E61"/>
    <w:rsid w:val="009B1F78"/>
    <w:rsid w:val="009B3E14"/>
    <w:rsid w:val="009B5393"/>
    <w:rsid w:val="009B697C"/>
    <w:rsid w:val="009C1418"/>
    <w:rsid w:val="009C3EDC"/>
    <w:rsid w:val="009D31C4"/>
    <w:rsid w:val="009D576B"/>
    <w:rsid w:val="009F139F"/>
    <w:rsid w:val="009F3389"/>
    <w:rsid w:val="00A00C6A"/>
    <w:rsid w:val="00A05377"/>
    <w:rsid w:val="00A2080F"/>
    <w:rsid w:val="00A218AE"/>
    <w:rsid w:val="00A223B1"/>
    <w:rsid w:val="00A24ED8"/>
    <w:rsid w:val="00A343D9"/>
    <w:rsid w:val="00A346FD"/>
    <w:rsid w:val="00A359D7"/>
    <w:rsid w:val="00A5247F"/>
    <w:rsid w:val="00A52856"/>
    <w:rsid w:val="00A538EA"/>
    <w:rsid w:val="00A54A6F"/>
    <w:rsid w:val="00A55F34"/>
    <w:rsid w:val="00A63BF7"/>
    <w:rsid w:val="00A65A1C"/>
    <w:rsid w:val="00A80157"/>
    <w:rsid w:val="00A92AEC"/>
    <w:rsid w:val="00AA1A2A"/>
    <w:rsid w:val="00AB0BF5"/>
    <w:rsid w:val="00AB1EBC"/>
    <w:rsid w:val="00AB3EAD"/>
    <w:rsid w:val="00AB4DEE"/>
    <w:rsid w:val="00AB532B"/>
    <w:rsid w:val="00AB617B"/>
    <w:rsid w:val="00AC0EDF"/>
    <w:rsid w:val="00AC37EB"/>
    <w:rsid w:val="00AC7D68"/>
    <w:rsid w:val="00AD544F"/>
    <w:rsid w:val="00AE328E"/>
    <w:rsid w:val="00AE4919"/>
    <w:rsid w:val="00AE4F77"/>
    <w:rsid w:val="00AE54CB"/>
    <w:rsid w:val="00AE7437"/>
    <w:rsid w:val="00AF0021"/>
    <w:rsid w:val="00B14D04"/>
    <w:rsid w:val="00B175AC"/>
    <w:rsid w:val="00B17BFB"/>
    <w:rsid w:val="00B20655"/>
    <w:rsid w:val="00B234B2"/>
    <w:rsid w:val="00B4154B"/>
    <w:rsid w:val="00B45A3F"/>
    <w:rsid w:val="00B45BEB"/>
    <w:rsid w:val="00B51B5D"/>
    <w:rsid w:val="00B51CEF"/>
    <w:rsid w:val="00B66893"/>
    <w:rsid w:val="00B8053B"/>
    <w:rsid w:val="00B85C36"/>
    <w:rsid w:val="00B87900"/>
    <w:rsid w:val="00B87CA4"/>
    <w:rsid w:val="00B93560"/>
    <w:rsid w:val="00B95C40"/>
    <w:rsid w:val="00B96E69"/>
    <w:rsid w:val="00B97E08"/>
    <w:rsid w:val="00BA7626"/>
    <w:rsid w:val="00BB0DC0"/>
    <w:rsid w:val="00BB37DF"/>
    <w:rsid w:val="00BC03D4"/>
    <w:rsid w:val="00BC4C87"/>
    <w:rsid w:val="00BC5D43"/>
    <w:rsid w:val="00BD1DD7"/>
    <w:rsid w:val="00BD33EB"/>
    <w:rsid w:val="00BD4715"/>
    <w:rsid w:val="00BE1061"/>
    <w:rsid w:val="00BF2A75"/>
    <w:rsid w:val="00C00D8A"/>
    <w:rsid w:val="00C03C24"/>
    <w:rsid w:val="00C22953"/>
    <w:rsid w:val="00C23909"/>
    <w:rsid w:val="00C23EBD"/>
    <w:rsid w:val="00C25FF4"/>
    <w:rsid w:val="00C26425"/>
    <w:rsid w:val="00C319E8"/>
    <w:rsid w:val="00C41022"/>
    <w:rsid w:val="00C442AF"/>
    <w:rsid w:val="00C46B57"/>
    <w:rsid w:val="00C52C94"/>
    <w:rsid w:val="00C54411"/>
    <w:rsid w:val="00C60197"/>
    <w:rsid w:val="00C6296B"/>
    <w:rsid w:val="00C64257"/>
    <w:rsid w:val="00C674FD"/>
    <w:rsid w:val="00C67C30"/>
    <w:rsid w:val="00C749B1"/>
    <w:rsid w:val="00C86B7F"/>
    <w:rsid w:val="00C90DF5"/>
    <w:rsid w:val="00C92860"/>
    <w:rsid w:val="00C978F7"/>
    <w:rsid w:val="00CA5919"/>
    <w:rsid w:val="00CA5BC6"/>
    <w:rsid w:val="00CB6024"/>
    <w:rsid w:val="00CB7DC8"/>
    <w:rsid w:val="00CC39A6"/>
    <w:rsid w:val="00CC5C94"/>
    <w:rsid w:val="00CD3FBC"/>
    <w:rsid w:val="00CE680D"/>
    <w:rsid w:val="00D11E04"/>
    <w:rsid w:val="00D1608A"/>
    <w:rsid w:val="00D16309"/>
    <w:rsid w:val="00D178D2"/>
    <w:rsid w:val="00D20A0A"/>
    <w:rsid w:val="00D235B3"/>
    <w:rsid w:val="00D25E04"/>
    <w:rsid w:val="00D41868"/>
    <w:rsid w:val="00D4444A"/>
    <w:rsid w:val="00D51591"/>
    <w:rsid w:val="00D5296C"/>
    <w:rsid w:val="00D57178"/>
    <w:rsid w:val="00D610A2"/>
    <w:rsid w:val="00D6281B"/>
    <w:rsid w:val="00D62A4C"/>
    <w:rsid w:val="00D62A95"/>
    <w:rsid w:val="00D664B3"/>
    <w:rsid w:val="00D84D74"/>
    <w:rsid w:val="00D84FB2"/>
    <w:rsid w:val="00D86262"/>
    <w:rsid w:val="00D91527"/>
    <w:rsid w:val="00D91FBA"/>
    <w:rsid w:val="00DC1417"/>
    <w:rsid w:val="00DE21D4"/>
    <w:rsid w:val="00DE2803"/>
    <w:rsid w:val="00DE3333"/>
    <w:rsid w:val="00DE3450"/>
    <w:rsid w:val="00DE7178"/>
    <w:rsid w:val="00DF003A"/>
    <w:rsid w:val="00DF3011"/>
    <w:rsid w:val="00DF4150"/>
    <w:rsid w:val="00E041E6"/>
    <w:rsid w:val="00E06DE0"/>
    <w:rsid w:val="00E2497E"/>
    <w:rsid w:val="00E303AD"/>
    <w:rsid w:val="00E325EE"/>
    <w:rsid w:val="00E43D01"/>
    <w:rsid w:val="00E63DD2"/>
    <w:rsid w:val="00E65A0F"/>
    <w:rsid w:val="00E67FC0"/>
    <w:rsid w:val="00E705A2"/>
    <w:rsid w:val="00E73CE2"/>
    <w:rsid w:val="00E77DD4"/>
    <w:rsid w:val="00E822DF"/>
    <w:rsid w:val="00E82B57"/>
    <w:rsid w:val="00E903CB"/>
    <w:rsid w:val="00E92D51"/>
    <w:rsid w:val="00E95A35"/>
    <w:rsid w:val="00EA0B5E"/>
    <w:rsid w:val="00EA1F14"/>
    <w:rsid w:val="00EA5656"/>
    <w:rsid w:val="00EB0A3B"/>
    <w:rsid w:val="00EB4806"/>
    <w:rsid w:val="00EB4E32"/>
    <w:rsid w:val="00EC1C2E"/>
    <w:rsid w:val="00EC3D3D"/>
    <w:rsid w:val="00EC7082"/>
    <w:rsid w:val="00ED1675"/>
    <w:rsid w:val="00ED36DF"/>
    <w:rsid w:val="00EE4566"/>
    <w:rsid w:val="00EE7B49"/>
    <w:rsid w:val="00EF2060"/>
    <w:rsid w:val="00EF4A4C"/>
    <w:rsid w:val="00EF5171"/>
    <w:rsid w:val="00EF5D9F"/>
    <w:rsid w:val="00EF6878"/>
    <w:rsid w:val="00F03779"/>
    <w:rsid w:val="00F0685C"/>
    <w:rsid w:val="00F10C51"/>
    <w:rsid w:val="00F13376"/>
    <w:rsid w:val="00F13FAE"/>
    <w:rsid w:val="00F2102E"/>
    <w:rsid w:val="00F25160"/>
    <w:rsid w:val="00F31569"/>
    <w:rsid w:val="00F35D49"/>
    <w:rsid w:val="00F362E8"/>
    <w:rsid w:val="00F36F2A"/>
    <w:rsid w:val="00F43009"/>
    <w:rsid w:val="00F50859"/>
    <w:rsid w:val="00F5571D"/>
    <w:rsid w:val="00F57E76"/>
    <w:rsid w:val="00F70D65"/>
    <w:rsid w:val="00F807D5"/>
    <w:rsid w:val="00F8317E"/>
    <w:rsid w:val="00F93293"/>
    <w:rsid w:val="00F93391"/>
    <w:rsid w:val="00F94FB3"/>
    <w:rsid w:val="00FA3D15"/>
    <w:rsid w:val="00FA52FD"/>
    <w:rsid w:val="00FA5625"/>
    <w:rsid w:val="00FA619A"/>
    <w:rsid w:val="00FC7B72"/>
    <w:rsid w:val="00FD4687"/>
    <w:rsid w:val="00FE0FEA"/>
    <w:rsid w:val="00FE219D"/>
    <w:rsid w:val="00FE589F"/>
    <w:rsid w:val="00FF1EE5"/>
    <w:rsid w:val="00FF6B35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0C0B1-08BB-4917-AC27-71FF404A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7E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47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7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748C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3A47-D4E6-4A9B-8898-C4807C18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g</dc:creator>
  <cp:lastModifiedBy>p</cp:lastModifiedBy>
  <cp:revision>2</cp:revision>
  <cp:lastPrinted>2018-12-25T07:46:00Z</cp:lastPrinted>
  <dcterms:created xsi:type="dcterms:W3CDTF">2020-01-28T08:48:00Z</dcterms:created>
  <dcterms:modified xsi:type="dcterms:W3CDTF">2020-01-28T08:48:00Z</dcterms:modified>
</cp:coreProperties>
</file>